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74" w:rsidRPr="009727E3" w:rsidRDefault="005C2374" w:rsidP="009727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E3">
        <w:rPr>
          <w:rFonts w:ascii="Times New Roman" w:hAnsi="Times New Roman" w:cs="Times New Roman"/>
          <w:sz w:val="24"/>
          <w:szCs w:val="24"/>
        </w:rPr>
        <w:t xml:space="preserve">АО «НПП «Квант» объявляет </w:t>
      </w:r>
      <w:r w:rsidR="005D15DD" w:rsidRPr="009727E3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5D15DD" w:rsidRPr="009727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D15DD" w:rsidRPr="009727E3">
        <w:rPr>
          <w:rFonts w:ascii="Times New Roman" w:hAnsi="Times New Roman" w:cs="Times New Roman"/>
          <w:sz w:val="24"/>
          <w:szCs w:val="24"/>
        </w:rPr>
        <w:t>кциона в электронной форме</w:t>
      </w:r>
      <w:r w:rsidR="009C0C0A" w:rsidRPr="009727E3">
        <w:rPr>
          <w:rFonts w:ascii="Times New Roman" w:hAnsi="Times New Roman" w:cs="Times New Roman"/>
          <w:sz w:val="24"/>
          <w:szCs w:val="24"/>
        </w:rPr>
        <w:t xml:space="preserve"> </w:t>
      </w:r>
      <w:r w:rsidR="005D15DD" w:rsidRPr="009727E3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9C0C0A" w:rsidRPr="009727E3">
        <w:rPr>
          <w:rFonts w:ascii="Times New Roman" w:hAnsi="Times New Roman" w:cs="Times New Roman"/>
          <w:sz w:val="24"/>
          <w:szCs w:val="24"/>
        </w:rPr>
        <w:t xml:space="preserve"> </w:t>
      </w:r>
      <w:r w:rsidR="00D6156A" w:rsidRPr="009727E3">
        <w:rPr>
          <w:rFonts w:ascii="Times New Roman" w:hAnsi="Times New Roman" w:cs="Times New Roman"/>
          <w:sz w:val="24"/>
          <w:szCs w:val="24"/>
        </w:rPr>
        <w:t>движимого имущества, находящегося в собственности</w:t>
      </w:r>
      <w:r w:rsidR="00146C05" w:rsidRPr="009727E3">
        <w:rPr>
          <w:rFonts w:ascii="Times New Roman" w:hAnsi="Times New Roman" w:cs="Times New Roman"/>
          <w:sz w:val="24"/>
          <w:szCs w:val="24"/>
        </w:rPr>
        <w:t xml:space="preserve"> предприятия.</w:t>
      </w:r>
    </w:p>
    <w:p w:rsidR="00972D85" w:rsidRPr="009727E3" w:rsidRDefault="005C2374" w:rsidP="009727E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27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:</w:t>
      </w:r>
      <w:r w:rsidRPr="009727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14A6">
        <w:rPr>
          <w:rFonts w:ascii="Times New Roman" w:hAnsi="Times New Roman" w:cs="Times New Roman"/>
          <w:bCs/>
          <w:sz w:val="24"/>
          <w:szCs w:val="24"/>
          <w:lang w:eastAsia="ru-RU"/>
        </w:rPr>
        <w:t>специальное пассажирское транспортное средство (</w:t>
      </w:r>
      <w:r w:rsidR="00D34A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втобус на </w:t>
      </w:r>
      <w:r w:rsidR="008914A6">
        <w:rPr>
          <w:rFonts w:ascii="Times New Roman" w:hAnsi="Times New Roman" w:cs="Times New Roman"/>
          <w:bCs/>
          <w:sz w:val="24"/>
          <w:szCs w:val="24"/>
          <w:lang w:eastAsia="ru-RU"/>
        </w:rPr>
        <w:t>6 мест) Г</w:t>
      </w:r>
      <w:r w:rsidR="00972D85" w:rsidRPr="009727E3">
        <w:rPr>
          <w:rFonts w:ascii="Times New Roman" w:hAnsi="Times New Roman" w:cs="Times New Roman"/>
          <w:bCs/>
          <w:sz w:val="24"/>
          <w:szCs w:val="24"/>
          <w:lang w:eastAsia="ru-RU"/>
        </w:rPr>
        <w:t>АЗ.</w:t>
      </w:r>
    </w:p>
    <w:p w:rsidR="008914A6" w:rsidRDefault="005C2374" w:rsidP="009727E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27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стика имущества:</w:t>
      </w:r>
      <w:r w:rsidRPr="009727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14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ранспортное средство </w:t>
      </w:r>
      <w:r w:rsidR="008914A6" w:rsidRPr="008914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АЗ-22171 (автобус на 6 мест), </w:t>
      </w:r>
      <w:proofErr w:type="spellStart"/>
      <w:r w:rsidR="008914A6" w:rsidRPr="008914A6">
        <w:rPr>
          <w:rFonts w:ascii="Times New Roman" w:hAnsi="Times New Roman" w:cs="Times New Roman"/>
          <w:bCs/>
          <w:sz w:val="24"/>
          <w:szCs w:val="24"/>
          <w:lang w:eastAsia="ru-RU"/>
        </w:rPr>
        <w:t>гос</w:t>
      </w:r>
      <w:proofErr w:type="gramStart"/>
      <w:r w:rsidR="008914A6" w:rsidRPr="008914A6">
        <w:rPr>
          <w:rFonts w:ascii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8914A6" w:rsidRPr="008914A6">
        <w:rPr>
          <w:rFonts w:ascii="Times New Roman" w:hAnsi="Times New Roman" w:cs="Times New Roman"/>
          <w:bCs/>
          <w:sz w:val="24"/>
          <w:szCs w:val="24"/>
          <w:lang w:eastAsia="ru-RU"/>
        </w:rPr>
        <w:t>омер</w:t>
      </w:r>
      <w:proofErr w:type="spellEnd"/>
      <w:r w:rsidR="008914A6" w:rsidRPr="008914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 920 АА 99, 1999 года выпуска</w:t>
      </w:r>
      <w:r w:rsidR="00D34A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фиолетовый/баклажан, </w:t>
      </w:r>
      <w:r w:rsidR="00D34A11" w:rsidRPr="009727E3">
        <w:rPr>
          <w:rFonts w:ascii="Times New Roman" w:hAnsi="Times New Roman" w:cs="Times New Roman"/>
          <w:bCs/>
          <w:sz w:val="24"/>
          <w:szCs w:val="24"/>
          <w:lang w:val="en-US" w:eastAsia="ru-RU"/>
        </w:rPr>
        <w:t>VIN</w:t>
      </w:r>
      <w:r w:rsidR="00D34A11" w:rsidRPr="009727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099B">
        <w:rPr>
          <w:rFonts w:ascii="Times New Roman" w:hAnsi="Times New Roman" w:cs="Times New Roman"/>
          <w:bCs/>
          <w:sz w:val="24"/>
          <w:szCs w:val="24"/>
          <w:lang w:eastAsia="ru-RU"/>
        </w:rPr>
        <w:t>ХТН221710Х0002335</w:t>
      </w:r>
      <w:r w:rsidR="00D34A11" w:rsidRPr="009727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абочий объем двигателя </w:t>
      </w:r>
      <w:r w:rsidR="00660D62">
        <w:rPr>
          <w:rFonts w:ascii="Times New Roman" w:hAnsi="Times New Roman" w:cs="Times New Roman"/>
          <w:bCs/>
          <w:sz w:val="24"/>
          <w:szCs w:val="24"/>
          <w:lang w:eastAsia="ru-RU"/>
        </w:rPr>
        <w:t>2300</w:t>
      </w:r>
      <w:r w:rsidR="00D34A11" w:rsidRPr="009727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м3, мощность двигателя </w:t>
      </w:r>
      <w:r w:rsidR="00660D62">
        <w:rPr>
          <w:rFonts w:ascii="Times New Roman" w:hAnsi="Times New Roman" w:cs="Times New Roman"/>
          <w:bCs/>
          <w:sz w:val="24"/>
          <w:szCs w:val="24"/>
          <w:lang w:eastAsia="ru-RU"/>
        </w:rPr>
        <w:t>110</w:t>
      </w:r>
      <w:r w:rsidR="00D34A11" w:rsidRPr="009727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.с.,  на ходу, пробег </w:t>
      </w:r>
      <w:r w:rsidR="00F7099B">
        <w:rPr>
          <w:rFonts w:ascii="Times New Roman" w:hAnsi="Times New Roman" w:cs="Times New Roman"/>
          <w:bCs/>
          <w:sz w:val="24"/>
          <w:szCs w:val="24"/>
          <w:lang w:eastAsia="ru-RU"/>
        </w:rPr>
        <w:t>53550</w:t>
      </w:r>
      <w:r w:rsidR="00D34A11" w:rsidRPr="009727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м.</w:t>
      </w:r>
    </w:p>
    <w:p w:rsidR="00146C05" w:rsidRPr="009727E3" w:rsidRDefault="00146C05" w:rsidP="009727E3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7E3">
        <w:rPr>
          <w:rFonts w:ascii="Times New Roman" w:hAnsi="Times New Roman" w:cs="Times New Roman"/>
          <w:sz w:val="24"/>
          <w:szCs w:val="24"/>
          <w:lang w:eastAsia="ru-RU"/>
        </w:rPr>
        <w:t>Отчуждаемое имущество находится по адресу:</w:t>
      </w:r>
      <w:r w:rsidR="00F70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27E3">
        <w:rPr>
          <w:rFonts w:ascii="Times New Roman" w:hAnsi="Times New Roman" w:cs="Times New Roman"/>
          <w:sz w:val="24"/>
          <w:szCs w:val="24"/>
          <w:lang w:eastAsia="ru-RU"/>
        </w:rPr>
        <w:t>129626, г. Москва, ул.</w:t>
      </w:r>
      <w:r w:rsidR="000A2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27E3">
        <w:rPr>
          <w:rFonts w:ascii="Times New Roman" w:hAnsi="Times New Roman" w:cs="Times New Roman"/>
          <w:sz w:val="24"/>
          <w:szCs w:val="24"/>
          <w:lang w:eastAsia="ru-RU"/>
        </w:rPr>
        <w:t xml:space="preserve">3-я, </w:t>
      </w:r>
      <w:proofErr w:type="spellStart"/>
      <w:r w:rsidRPr="009727E3">
        <w:rPr>
          <w:rFonts w:ascii="Times New Roman" w:hAnsi="Times New Roman" w:cs="Times New Roman"/>
          <w:sz w:val="24"/>
          <w:szCs w:val="24"/>
          <w:lang w:eastAsia="ru-RU"/>
        </w:rPr>
        <w:t>Мытищинская</w:t>
      </w:r>
      <w:proofErr w:type="spellEnd"/>
      <w:r w:rsidRPr="009727E3">
        <w:rPr>
          <w:rFonts w:ascii="Times New Roman" w:hAnsi="Times New Roman" w:cs="Times New Roman"/>
          <w:sz w:val="24"/>
          <w:szCs w:val="24"/>
          <w:lang w:eastAsia="ru-RU"/>
        </w:rPr>
        <w:t>, д.16</w:t>
      </w:r>
      <w:r w:rsidR="000A20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A91" w:rsidRDefault="005C2374" w:rsidP="00A56A9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E3">
        <w:rPr>
          <w:rFonts w:ascii="Times New Roman" w:hAnsi="Times New Roman" w:cs="Times New Roman"/>
          <w:b/>
          <w:sz w:val="24"/>
          <w:szCs w:val="24"/>
        </w:rPr>
        <w:t>Начальная (минимальная) цена договора</w:t>
      </w:r>
      <w:r w:rsidRPr="009727E3">
        <w:rPr>
          <w:rFonts w:ascii="Times New Roman" w:hAnsi="Times New Roman" w:cs="Times New Roman"/>
          <w:sz w:val="24"/>
          <w:szCs w:val="24"/>
        </w:rPr>
        <w:t xml:space="preserve">  – </w:t>
      </w:r>
      <w:r w:rsidR="00A56A91" w:rsidRPr="00AD5915">
        <w:rPr>
          <w:rFonts w:ascii="Times New Roman" w:hAnsi="Times New Roman" w:cs="Times New Roman"/>
          <w:sz w:val="24"/>
          <w:szCs w:val="24"/>
        </w:rPr>
        <w:t>35</w:t>
      </w:r>
      <w:r w:rsidR="00A56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56A91">
        <w:rPr>
          <w:rFonts w:ascii="Times New Roman" w:hAnsi="Times New Roman" w:cs="Times New Roman"/>
          <w:sz w:val="24"/>
          <w:szCs w:val="24"/>
        </w:rPr>
        <w:t>500</w:t>
      </w:r>
      <w:r w:rsidR="00A56A91" w:rsidRPr="00AD5915">
        <w:rPr>
          <w:rFonts w:ascii="Times New Roman" w:hAnsi="Times New Roman" w:cs="Times New Roman"/>
          <w:sz w:val="24"/>
          <w:szCs w:val="24"/>
        </w:rPr>
        <w:t xml:space="preserve">, </w:t>
      </w:r>
      <w:r w:rsidR="00A56A91">
        <w:rPr>
          <w:rFonts w:ascii="Times New Roman" w:hAnsi="Times New Roman" w:cs="Times New Roman"/>
          <w:sz w:val="24"/>
          <w:szCs w:val="24"/>
        </w:rPr>
        <w:t>00</w:t>
      </w:r>
      <w:r w:rsidR="00A56A91" w:rsidRPr="00972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91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A56A91" w:rsidRPr="009727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6A91">
        <w:rPr>
          <w:rFonts w:ascii="Times New Roman" w:eastAsia="Times New Roman" w:hAnsi="Times New Roman" w:cs="Times New Roman"/>
          <w:sz w:val="24"/>
          <w:szCs w:val="24"/>
        </w:rPr>
        <w:t>тридцать пять тысяч пятьсот рублей),</w:t>
      </w:r>
      <w:r w:rsidR="00A56A91" w:rsidRPr="009727E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ДС </w:t>
      </w:r>
      <w:r w:rsidR="00A56A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6A91" w:rsidRPr="009727E3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A56A91">
        <w:rPr>
          <w:rFonts w:ascii="Times New Roman" w:eastAsia="Times New Roman" w:hAnsi="Times New Roman" w:cs="Times New Roman"/>
          <w:sz w:val="24"/>
          <w:szCs w:val="24"/>
        </w:rPr>
        <w:t>7 100, 00</w:t>
      </w:r>
      <w:r w:rsidR="00A56A91" w:rsidRPr="00972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91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A56A91" w:rsidRPr="009727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6A91">
        <w:rPr>
          <w:rFonts w:ascii="Times New Roman" w:eastAsia="Times New Roman" w:hAnsi="Times New Roman" w:cs="Times New Roman"/>
          <w:sz w:val="24"/>
          <w:szCs w:val="24"/>
        </w:rPr>
        <w:t>семь тысяч сто рублей)</w:t>
      </w:r>
      <w:r w:rsidR="00A56A91" w:rsidRPr="009727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C82" w:rsidRPr="009727E3" w:rsidRDefault="005C2374" w:rsidP="009727E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7E3">
        <w:rPr>
          <w:rFonts w:ascii="Times New Roman" w:hAnsi="Times New Roman" w:cs="Times New Roman"/>
          <w:sz w:val="24"/>
          <w:szCs w:val="24"/>
        </w:rPr>
        <w:t xml:space="preserve">Величина повышения цены («шаг </w:t>
      </w:r>
      <w:r w:rsidRPr="00915CC3">
        <w:rPr>
          <w:rFonts w:ascii="Times New Roman" w:hAnsi="Times New Roman" w:cs="Times New Roman"/>
          <w:sz w:val="24"/>
          <w:szCs w:val="24"/>
        </w:rPr>
        <w:t>аукциона»)</w:t>
      </w:r>
      <w:r w:rsidR="00EA5C45" w:rsidRPr="00915CC3">
        <w:rPr>
          <w:rFonts w:ascii="Times New Roman" w:hAnsi="Times New Roman" w:cs="Times New Roman"/>
          <w:sz w:val="24"/>
          <w:szCs w:val="24"/>
        </w:rPr>
        <w:t xml:space="preserve"> 3% от начальной</w:t>
      </w:r>
      <w:r w:rsidR="00EA5C45">
        <w:rPr>
          <w:rFonts w:ascii="Times New Roman" w:hAnsi="Times New Roman" w:cs="Times New Roman"/>
          <w:sz w:val="24"/>
          <w:szCs w:val="24"/>
        </w:rPr>
        <w:t xml:space="preserve"> цены договора</w:t>
      </w:r>
      <w:r w:rsidRPr="009727E3">
        <w:rPr>
          <w:rFonts w:ascii="Times New Roman" w:hAnsi="Times New Roman" w:cs="Times New Roman"/>
          <w:sz w:val="24"/>
          <w:szCs w:val="24"/>
        </w:rPr>
        <w:t xml:space="preserve"> </w:t>
      </w:r>
      <w:r w:rsidR="00EA5C45">
        <w:rPr>
          <w:rFonts w:ascii="Times New Roman" w:hAnsi="Times New Roman" w:cs="Times New Roman"/>
          <w:sz w:val="24"/>
          <w:szCs w:val="24"/>
        </w:rPr>
        <w:t>(</w:t>
      </w:r>
      <w:r w:rsidR="00E83807" w:rsidRPr="00E83807">
        <w:rPr>
          <w:rFonts w:ascii="Times New Roman" w:hAnsi="Times New Roman" w:cs="Times New Roman"/>
          <w:sz w:val="24"/>
          <w:szCs w:val="24"/>
        </w:rPr>
        <w:t>1 065, 00 руб.).</w:t>
      </w:r>
      <w:bookmarkStart w:id="0" w:name="_GoBack"/>
      <w:bookmarkEnd w:id="0"/>
    </w:p>
    <w:p w:rsidR="005C2374" w:rsidRPr="009727E3" w:rsidRDefault="005C2374" w:rsidP="009727E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7E3">
        <w:rPr>
          <w:rFonts w:ascii="Times New Roman" w:eastAsia="Times New Roman" w:hAnsi="Times New Roman" w:cs="Times New Roman"/>
          <w:b/>
          <w:sz w:val="24"/>
          <w:szCs w:val="24"/>
        </w:rPr>
        <w:t>Срок оплаты:</w:t>
      </w:r>
      <w:r w:rsidRPr="009727E3">
        <w:rPr>
          <w:rFonts w:ascii="Times New Roman" w:eastAsia="Times New Roman" w:hAnsi="Times New Roman" w:cs="Times New Roman"/>
          <w:sz w:val="24"/>
          <w:szCs w:val="24"/>
        </w:rPr>
        <w:t xml:space="preserve"> Оплата приобретаемого на аукционе движимого имущества производится победителем аукциона единовременно путем перечисления денежных средств в соответствии </w:t>
      </w:r>
      <w:proofErr w:type="gramStart"/>
      <w:r w:rsidRPr="009727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727E3">
        <w:rPr>
          <w:rFonts w:ascii="Times New Roman" w:eastAsia="Times New Roman" w:hAnsi="Times New Roman" w:cs="Times New Roman"/>
          <w:sz w:val="24"/>
          <w:szCs w:val="24"/>
        </w:rPr>
        <w:t xml:space="preserve"> договором купли-продажи в течение 5 (пяти) календарных дней с момента подписания договора купли-продажи.</w:t>
      </w:r>
    </w:p>
    <w:p w:rsidR="008A63AD" w:rsidRPr="009727E3" w:rsidRDefault="005C2374" w:rsidP="008A63AD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27E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Начало приема заявок</w:t>
      </w:r>
      <w:r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участие в аукционе – 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</w:t>
      </w:r>
      <w:r w:rsidR="008A63AD" w:rsidRPr="007D4E0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6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» </w:t>
      </w:r>
      <w:r w:rsidR="008A63A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я 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1</w:t>
      </w:r>
      <w:r w:rsidR="008A63A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.</w:t>
      </w:r>
    </w:p>
    <w:p w:rsidR="008A63AD" w:rsidRPr="009727E3" w:rsidRDefault="005C2374" w:rsidP="008A63AD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27E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кончание приема заявок</w:t>
      </w:r>
      <w:r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участие в аукционе – 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</w:t>
      </w:r>
      <w:r w:rsidR="008A63A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3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» </w:t>
      </w:r>
      <w:r w:rsidR="008A63A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юня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201</w:t>
      </w:r>
      <w:r w:rsidR="008A63A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 в </w:t>
      </w:r>
      <w:r w:rsidR="008A63A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09</w:t>
      </w:r>
      <w:r w:rsidR="008A63AD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00 (время МСК).</w:t>
      </w:r>
    </w:p>
    <w:p w:rsidR="006A7411" w:rsidRPr="009727E3" w:rsidRDefault="005C2374" w:rsidP="006A7411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27E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пределение участников</w:t>
      </w:r>
      <w:r w:rsidR="00972D85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укциона – </w:t>
      </w:r>
      <w:r w:rsidR="006A7411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</w:t>
      </w:r>
      <w:r w:rsidR="006A74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4</w:t>
      </w:r>
      <w:r w:rsidR="006A7411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» </w:t>
      </w:r>
      <w:r w:rsidR="006A74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юня</w:t>
      </w:r>
      <w:r w:rsidR="006A7411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201</w:t>
      </w:r>
      <w:r w:rsidR="006A74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</w:t>
      </w:r>
      <w:r w:rsidR="006A7411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</w:t>
      </w:r>
      <w:r w:rsidR="006A74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6A7411" w:rsidRPr="009727E3" w:rsidRDefault="005C2374" w:rsidP="006A7411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727E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роведение аукциона</w:t>
      </w:r>
      <w:r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6A7411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та и время начала приема предложений от участников аукциона) – «</w:t>
      </w:r>
      <w:r w:rsidR="006A74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7</w:t>
      </w:r>
      <w:r w:rsidR="006A7411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» </w:t>
      </w:r>
      <w:r w:rsidR="006A74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юня</w:t>
      </w:r>
      <w:r w:rsidR="006A7411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201</w:t>
      </w:r>
      <w:r w:rsidR="006A74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</w:t>
      </w:r>
      <w:r w:rsidR="006A7411"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 в 10:00 (время МСК).</w:t>
      </w:r>
    </w:p>
    <w:p w:rsidR="005C2374" w:rsidRPr="009727E3" w:rsidRDefault="006A7411" w:rsidP="009727E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E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C2374" w:rsidRPr="009727E3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hyperlink r:id="rId8" w:history="1">
        <w:r w:rsidR="005C2374" w:rsidRPr="009727E3">
          <w:rPr>
            <w:rStyle w:val="a6"/>
            <w:rFonts w:ascii="Times New Roman" w:hAnsi="Times New Roman" w:cs="Times New Roman"/>
            <w:b/>
            <w:iCs/>
            <w:sz w:val="24"/>
            <w:szCs w:val="24"/>
          </w:rPr>
          <w:t>https://www.roseltorg.ru/</w:t>
        </w:r>
      </w:hyperlink>
    </w:p>
    <w:p w:rsidR="005C2374" w:rsidRPr="009727E3" w:rsidRDefault="005C2374" w:rsidP="009727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E3">
        <w:rPr>
          <w:rFonts w:ascii="Times New Roman" w:eastAsia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9727E3">
        <w:rPr>
          <w:rFonts w:ascii="Times New Roman" w:hAnsi="Times New Roman" w:cs="Times New Roman"/>
          <w:sz w:val="24"/>
          <w:szCs w:val="24"/>
        </w:rPr>
        <w:t xml:space="preserve">размещено в сети Интернет </w:t>
      </w:r>
      <w:r w:rsidR="005D15DD" w:rsidRPr="009727E3">
        <w:rPr>
          <w:rFonts w:ascii="Times New Roman" w:hAnsi="Times New Roman" w:cs="Times New Roman"/>
          <w:sz w:val="24"/>
          <w:szCs w:val="24"/>
        </w:rPr>
        <w:t>на электронной торговой площадке</w:t>
      </w:r>
      <w:r w:rsidRPr="009727E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727E3">
          <w:rPr>
            <w:rStyle w:val="a6"/>
            <w:rFonts w:ascii="Times New Roman" w:hAnsi="Times New Roman" w:cs="Times New Roman"/>
            <w:iCs/>
            <w:sz w:val="24"/>
            <w:szCs w:val="24"/>
          </w:rPr>
          <w:t>https://www.roseltorg.ru/</w:t>
        </w:r>
      </w:hyperlink>
      <w:r w:rsidRPr="009727E3">
        <w:rPr>
          <w:rFonts w:ascii="Times New Roman" w:hAnsi="Times New Roman" w:cs="Times New Roman"/>
          <w:sz w:val="24"/>
          <w:szCs w:val="24"/>
        </w:rPr>
        <w:t xml:space="preserve"> -</w:t>
      </w:r>
      <w:r w:rsidR="00972D85" w:rsidRPr="009727E3">
        <w:rPr>
          <w:rFonts w:ascii="Times New Roman" w:hAnsi="Times New Roman" w:cs="Times New Roman"/>
          <w:sz w:val="24"/>
          <w:szCs w:val="24"/>
        </w:rPr>
        <w:t xml:space="preserve"> №</w:t>
      </w:r>
      <w:r w:rsidR="00B35B6F">
        <w:rPr>
          <w:rFonts w:ascii="Times New Roman" w:hAnsi="Times New Roman" w:cs="Times New Roman"/>
          <w:sz w:val="24"/>
          <w:szCs w:val="24"/>
        </w:rPr>
        <w:t xml:space="preserve"> </w:t>
      </w:r>
      <w:r w:rsidR="002B3285" w:rsidRPr="002B3285">
        <w:rPr>
          <w:rFonts w:ascii="Times New Roman" w:hAnsi="Times New Roman" w:cs="Times New Roman"/>
          <w:sz w:val="24"/>
          <w:szCs w:val="24"/>
        </w:rPr>
        <w:t>COM16051900073</w:t>
      </w:r>
      <w:r w:rsidR="002B3285">
        <w:rPr>
          <w:rFonts w:ascii="Times New Roman" w:hAnsi="Times New Roman" w:cs="Times New Roman"/>
          <w:sz w:val="24"/>
          <w:szCs w:val="24"/>
        </w:rPr>
        <w:t>.</w:t>
      </w:r>
      <w:r w:rsidR="00B35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DD" w:rsidRPr="008805BA" w:rsidRDefault="005D15DD" w:rsidP="005C237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color w:val="FF0000"/>
          <w:sz w:val="24"/>
          <w:szCs w:val="24"/>
          <w:lang w:val="ru-RU"/>
        </w:rPr>
      </w:pPr>
    </w:p>
    <w:sectPr w:rsidR="005D15DD" w:rsidRPr="008805BA" w:rsidSect="009D65AA">
      <w:headerReference w:type="default" r:id="rId10"/>
      <w:pgSz w:w="11906" w:h="16838"/>
      <w:pgMar w:top="851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2D" w:rsidRDefault="00E2642D" w:rsidP="00017C36">
      <w:pPr>
        <w:spacing w:after="0" w:line="240" w:lineRule="auto"/>
      </w:pPr>
      <w:r>
        <w:separator/>
      </w:r>
    </w:p>
  </w:endnote>
  <w:endnote w:type="continuationSeparator" w:id="0">
    <w:p w:rsidR="00E2642D" w:rsidRDefault="00E2642D" w:rsidP="0001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2D" w:rsidRDefault="00E2642D" w:rsidP="00017C36">
      <w:pPr>
        <w:spacing w:after="0" w:line="240" w:lineRule="auto"/>
      </w:pPr>
      <w:r>
        <w:separator/>
      </w:r>
    </w:p>
  </w:footnote>
  <w:footnote w:type="continuationSeparator" w:id="0">
    <w:p w:rsidR="00E2642D" w:rsidRDefault="00E2642D" w:rsidP="0001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59631"/>
      <w:docPartObj>
        <w:docPartGallery w:val="Page Numbers (Top of Page)"/>
        <w:docPartUnique/>
      </w:docPartObj>
    </w:sdtPr>
    <w:sdtContent>
      <w:p w:rsidR="005E3548" w:rsidRDefault="005E3548" w:rsidP="00786ED9">
        <w:pPr>
          <w:pStyle w:val="af1"/>
        </w:pPr>
        <w:r>
          <w:t xml:space="preserve"> </w:t>
        </w:r>
      </w:p>
      <w:p w:rsidR="005E3548" w:rsidRDefault="005E3548">
        <w:pPr>
          <w:pStyle w:val="af1"/>
          <w:jc w:val="center"/>
        </w:pPr>
      </w:p>
      <w:p w:rsidR="005E3548" w:rsidRDefault="005566BA">
        <w:pPr>
          <w:pStyle w:val="af1"/>
          <w:jc w:val="center"/>
        </w:pPr>
        <w:r>
          <w:fldChar w:fldCharType="begin"/>
        </w:r>
        <w:r w:rsidR="000748C4">
          <w:instrText>PAGE   \* MERGEFORMAT</w:instrText>
        </w:r>
        <w:r>
          <w:fldChar w:fldCharType="separate"/>
        </w:r>
        <w:r w:rsidR="00972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548" w:rsidRDefault="005E354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B678B"/>
    <w:multiLevelType w:val="multilevel"/>
    <w:tmpl w:val="9C166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80A3C"/>
    <w:multiLevelType w:val="singleLevel"/>
    <w:tmpl w:val="BC48BA36"/>
    <w:lvl w:ilvl="0">
      <w:start w:val="1"/>
      <w:numFmt w:val="decimal"/>
      <w:lvlText w:val="5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E250114"/>
    <w:multiLevelType w:val="multilevel"/>
    <w:tmpl w:val="61544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31E100A"/>
    <w:multiLevelType w:val="hybridMultilevel"/>
    <w:tmpl w:val="F346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4C0"/>
    <w:rsid w:val="00000BA8"/>
    <w:rsid w:val="00017C36"/>
    <w:rsid w:val="00025A6A"/>
    <w:rsid w:val="00033A78"/>
    <w:rsid w:val="000601DC"/>
    <w:rsid w:val="00060ADF"/>
    <w:rsid w:val="00071149"/>
    <w:rsid w:val="000748C4"/>
    <w:rsid w:val="000823A7"/>
    <w:rsid w:val="000A1178"/>
    <w:rsid w:val="000A207F"/>
    <w:rsid w:val="000A4B02"/>
    <w:rsid w:val="000A5659"/>
    <w:rsid w:val="000B753C"/>
    <w:rsid w:val="000C10D5"/>
    <w:rsid w:val="000C181A"/>
    <w:rsid w:val="000E0625"/>
    <w:rsid w:val="001119B5"/>
    <w:rsid w:val="00116CCB"/>
    <w:rsid w:val="00131B96"/>
    <w:rsid w:val="00135420"/>
    <w:rsid w:val="001403EB"/>
    <w:rsid w:val="00146C05"/>
    <w:rsid w:val="0015247F"/>
    <w:rsid w:val="001574AA"/>
    <w:rsid w:val="0017795D"/>
    <w:rsid w:val="00180D8B"/>
    <w:rsid w:val="0018429A"/>
    <w:rsid w:val="00186360"/>
    <w:rsid w:val="00195750"/>
    <w:rsid w:val="0019585B"/>
    <w:rsid w:val="001A6F2F"/>
    <w:rsid w:val="001A7A32"/>
    <w:rsid w:val="001B3095"/>
    <w:rsid w:val="001D0447"/>
    <w:rsid w:val="001D21E6"/>
    <w:rsid w:val="001D4898"/>
    <w:rsid w:val="001D5330"/>
    <w:rsid w:val="001D5BDD"/>
    <w:rsid w:val="001E116B"/>
    <w:rsid w:val="001F53E0"/>
    <w:rsid w:val="001F55DF"/>
    <w:rsid w:val="002118FD"/>
    <w:rsid w:val="00215918"/>
    <w:rsid w:val="002549E4"/>
    <w:rsid w:val="002620A6"/>
    <w:rsid w:val="00263CB2"/>
    <w:rsid w:val="00280A8C"/>
    <w:rsid w:val="00283EBF"/>
    <w:rsid w:val="00287F17"/>
    <w:rsid w:val="00294BB6"/>
    <w:rsid w:val="002A31B1"/>
    <w:rsid w:val="002A47C3"/>
    <w:rsid w:val="002A6924"/>
    <w:rsid w:val="002B0535"/>
    <w:rsid w:val="002B26FC"/>
    <w:rsid w:val="002B3285"/>
    <w:rsid w:val="002B52D8"/>
    <w:rsid w:val="002C3D33"/>
    <w:rsid w:val="002C53C5"/>
    <w:rsid w:val="002C53CA"/>
    <w:rsid w:val="00303F0F"/>
    <w:rsid w:val="00310578"/>
    <w:rsid w:val="003110A0"/>
    <w:rsid w:val="003321F5"/>
    <w:rsid w:val="003475DD"/>
    <w:rsid w:val="00361B2A"/>
    <w:rsid w:val="00371FDE"/>
    <w:rsid w:val="0039295F"/>
    <w:rsid w:val="003B0A44"/>
    <w:rsid w:val="003B2956"/>
    <w:rsid w:val="003C77F4"/>
    <w:rsid w:val="003D3E49"/>
    <w:rsid w:val="003E4639"/>
    <w:rsid w:val="00404C73"/>
    <w:rsid w:val="004111D5"/>
    <w:rsid w:val="00446957"/>
    <w:rsid w:val="00450273"/>
    <w:rsid w:val="00453852"/>
    <w:rsid w:val="00454E8E"/>
    <w:rsid w:val="00463828"/>
    <w:rsid w:val="00466554"/>
    <w:rsid w:val="004670AC"/>
    <w:rsid w:val="004714C0"/>
    <w:rsid w:val="00477ED1"/>
    <w:rsid w:val="004853DC"/>
    <w:rsid w:val="0049000D"/>
    <w:rsid w:val="004A27E6"/>
    <w:rsid w:val="004D1784"/>
    <w:rsid w:val="004D3DF9"/>
    <w:rsid w:val="004E5B24"/>
    <w:rsid w:val="004F384C"/>
    <w:rsid w:val="004F3B0C"/>
    <w:rsid w:val="00500A97"/>
    <w:rsid w:val="005175C2"/>
    <w:rsid w:val="00520593"/>
    <w:rsid w:val="005350AB"/>
    <w:rsid w:val="005447EA"/>
    <w:rsid w:val="005532BA"/>
    <w:rsid w:val="00553D67"/>
    <w:rsid w:val="00555061"/>
    <w:rsid w:val="005566BA"/>
    <w:rsid w:val="0056533E"/>
    <w:rsid w:val="00566D64"/>
    <w:rsid w:val="00590ED4"/>
    <w:rsid w:val="005B2ADC"/>
    <w:rsid w:val="005C2374"/>
    <w:rsid w:val="005D15DD"/>
    <w:rsid w:val="005D1964"/>
    <w:rsid w:val="005D5C55"/>
    <w:rsid w:val="005D724E"/>
    <w:rsid w:val="005E0B16"/>
    <w:rsid w:val="005E3548"/>
    <w:rsid w:val="005E4243"/>
    <w:rsid w:val="005F2FFB"/>
    <w:rsid w:val="005F387A"/>
    <w:rsid w:val="005F4D60"/>
    <w:rsid w:val="00622783"/>
    <w:rsid w:val="00622A98"/>
    <w:rsid w:val="0063063E"/>
    <w:rsid w:val="00631363"/>
    <w:rsid w:val="0063774B"/>
    <w:rsid w:val="00651FFB"/>
    <w:rsid w:val="00656BD6"/>
    <w:rsid w:val="00660D62"/>
    <w:rsid w:val="00670D65"/>
    <w:rsid w:val="0067154A"/>
    <w:rsid w:val="00676C63"/>
    <w:rsid w:val="00676D84"/>
    <w:rsid w:val="00695C76"/>
    <w:rsid w:val="00696C82"/>
    <w:rsid w:val="006A2B18"/>
    <w:rsid w:val="006A480E"/>
    <w:rsid w:val="006A7411"/>
    <w:rsid w:val="006C1FFE"/>
    <w:rsid w:val="006C50A4"/>
    <w:rsid w:val="006C645F"/>
    <w:rsid w:val="006D4EE7"/>
    <w:rsid w:val="006E25D8"/>
    <w:rsid w:val="006E2CCD"/>
    <w:rsid w:val="006E4B60"/>
    <w:rsid w:val="00735B81"/>
    <w:rsid w:val="0074591E"/>
    <w:rsid w:val="007546A8"/>
    <w:rsid w:val="007729FD"/>
    <w:rsid w:val="00776311"/>
    <w:rsid w:val="00786ED9"/>
    <w:rsid w:val="00786FCA"/>
    <w:rsid w:val="00793828"/>
    <w:rsid w:val="007A1DAD"/>
    <w:rsid w:val="007A5C1C"/>
    <w:rsid w:val="007D3A70"/>
    <w:rsid w:val="007D5903"/>
    <w:rsid w:val="007E51DD"/>
    <w:rsid w:val="007F27A6"/>
    <w:rsid w:val="0080164C"/>
    <w:rsid w:val="00803071"/>
    <w:rsid w:val="008034CA"/>
    <w:rsid w:val="008125F2"/>
    <w:rsid w:val="00830A9D"/>
    <w:rsid w:val="00855716"/>
    <w:rsid w:val="008720F0"/>
    <w:rsid w:val="00873D89"/>
    <w:rsid w:val="008805BA"/>
    <w:rsid w:val="00885F2C"/>
    <w:rsid w:val="008914A6"/>
    <w:rsid w:val="00892A10"/>
    <w:rsid w:val="00892A5A"/>
    <w:rsid w:val="00895ADE"/>
    <w:rsid w:val="008A63AD"/>
    <w:rsid w:val="008A6576"/>
    <w:rsid w:val="008C29FD"/>
    <w:rsid w:val="008D1BA1"/>
    <w:rsid w:val="008D1F08"/>
    <w:rsid w:val="008E677B"/>
    <w:rsid w:val="008E7797"/>
    <w:rsid w:val="00901DA2"/>
    <w:rsid w:val="009104BE"/>
    <w:rsid w:val="0091122C"/>
    <w:rsid w:val="00915CC3"/>
    <w:rsid w:val="009261DA"/>
    <w:rsid w:val="00936B50"/>
    <w:rsid w:val="00940361"/>
    <w:rsid w:val="009513B8"/>
    <w:rsid w:val="00965EF1"/>
    <w:rsid w:val="009727E3"/>
    <w:rsid w:val="00972D85"/>
    <w:rsid w:val="00972DFC"/>
    <w:rsid w:val="009854EF"/>
    <w:rsid w:val="00994920"/>
    <w:rsid w:val="009B55AF"/>
    <w:rsid w:val="009C0C0A"/>
    <w:rsid w:val="009C6DDD"/>
    <w:rsid w:val="009D43A4"/>
    <w:rsid w:val="009D4D47"/>
    <w:rsid w:val="009D65AA"/>
    <w:rsid w:val="009D75D0"/>
    <w:rsid w:val="009E3712"/>
    <w:rsid w:val="009F007A"/>
    <w:rsid w:val="009F42C4"/>
    <w:rsid w:val="00A11C1C"/>
    <w:rsid w:val="00A1443D"/>
    <w:rsid w:val="00A25C13"/>
    <w:rsid w:val="00A45299"/>
    <w:rsid w:val="00A56A91"/>
    <w:rsid w:val="00A71BEC"/>
    <w:rsid w:val="00A91AD7"/>
    <w:rsid w:val="00AB7322"/>
    <w:rsid w:val="00AC5FFF"/>
    <w:rsid w:val="00AD5E67"/>
    <w:rsid w:val="00AE79E8"/>
    <w:rsid w:val="00AF15D4"/>
    <w:rsid w:val="00B1485A"/>
    <w:rsid w:val="00B16073"/>
    <w:rsid w:val="00B16DC5"/>
    <w:rsid w:val="00B2662C"/>
    <w:rsid w:val="00B35B6F"/>
    <w:rsid w:val="00B51CBA"/>
    <w:rsid w:val="00B72303"/>
    <w:rsid w:val="00B753DA"/>
    <w:rsid w:val="00B80ACE"/>
    <w:rsid w:val="00B93978"/>
    <w:rsid w:val="00B95535"/>
    <w:rsid w:val="00B97C93"/>
    <w:rsid w:val="00BA47A1"/>
    <w:rsid w:val="00BB1097"/>
    <w:rsid w:val="00BB7D4B"/>
    <w:rsid w:val="00BC1766"/>
    <w:rsid w:val="00BD06AD"/>
    <w:rsid w:val="00BE3A9A"/>
    <w:rsid w:val="00BF3539"/>
    <w:rsid w:val="00C23095"/>
    <w:rsid w:val="00C24500"/>
    <w:rsid w:val="00C440D3"/>
    <w:rsid w:val="00C71662"/>
    <w:rsid w:val="00C87C43"/>
    <w:rsid w:val="00C9436E"/>
    <w:rsid w:val="00C94406"/>
    <w:rsid w:val="00C9448B"/>
    <w:rsid w:val="00CA2A60"/>
    <w:rsid w:val="00CB1655"/>
    <w:rsid w:val="00CB5BFB"/>
    <w:rsid w:val="00CC29A3"/>
    <w:rsid w:val="00CD1571"/>
    <w:rsid w:val="00CD347A"/>
    <w:rsid w:val="00CD39F5"/>
    <w:rsid w:val="00CE37DD"/>
    <w:rsid w:val="00CF57E4"/>
    <w:rsid w:val="00D06A43"/>
    <w:rsid w:val="00D2050E"/>
    <w:rsid w:val="00D20B6D"/>
    <w:rsid w:val="00D27CB1"/>
    <w:rsid w:val="00D33080"/>
    <w:rsid w:val="00D33B98"/>
    <w:rsid w:val="00D34A11"/>
    <w:rsid w:val="00D3517C"/>
    <w:rsid w:val="00D47973"/>
    <w:rsid w:val="00D54375"/>
    <w:rsid w:val="00D547FC"/>
    <w:rsid w:val="00D6050E"/>
    <w:rsid w:val="00D6156A"/>
    <w:rsid w:val="00D6385B"/>
    <w:rsid w:val="00D71194"/>
    <w:rsid w:val="00D87B5E"/>
    <w:rsid w:val="00D962DD"/>
    <w:rsid w:val="00D97524"/>
    <w:rsid w:val="00DA20CC"/>
    <w:rsid w:val="00DC6EC6"/>
    <w:rsid w:val="00DD1159"/>
    <w:rsid w:val="00DD76E2"/>
    <w:rsid w:val="00DE352F"/>
    <w:rsid w:val="00DE3BBD"/>
    <w:rsid w:val="00DE64D7"/>
    <w:rsid w:val="00E103C2"/>
    <w:rsid w:val="00E2642D"/>
    <w:rsid w:val="00E45386"/>
    <w:rsid w:val="00E50D80"/>
    <w:rsid w:val="00E5433F"/>
    <w:rsid w:val="00E613CB"/>
    <w:rsid w:val="00E61C0F"/>
    <w:rsid w:val="00E642B1"/>
    <w:rsid w:val="00E73CEE"/>
    <w:rsid w:val="00E75B7E"/>
    <w:rsid w:val="00E77D53"/>
    <w:rsid w:val="00E83807"/>
    <w:rsid w:val="00E951F0"/>
    <w:rsid w:val="00EA064A"/>
    <w:rsid w:val="00EA5C45"/>
    <w:rsid w:val="00EA7AA6"/>
    <w:rsid w:val="00EB3800"/>
    <w:rsid w:val="00EB7D41"/>
    <w:rsid w:val="00ED091B"/>
    <w:rsid w:val="00EE4713"/>
    <w:rsid w:val="00EE6411"/>
    <w:rsid w:val="00EF7A7A"/>
    <w:rsid w:val="00F055B7"/>
    <w:rsid w:val="00F134BE"/>
    <w:rsid w:val="00F62D9A"/>
    <w:rsid w:val="00F7099B"/>
    <w:rsid w:val="00F83137"/>
    <w:rsid w:val="00F87702"/>
    <w:rsid w:val="00FA08C0"/>
    <w:rsid w:val="00FD4E58"/>
    <w:rsid w:val="00FD62D1"/>
    <w:rsid w:val="00FE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06"/>
  </w:style>
  <w:style w:type="paragraph" w:styleId="1">
    <w:name w:val="heading 1"/>
    <w:basedOn w:val="a"/>
    <w:next w:val="a"/>
    <w:link w:val="10"/>
    <w:qFormat/>
    <w:rsid w:val="004714C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62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14C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4714C0"/>
    <w:pPr>
      <w:keepNext/>
      <w:spacing w:after="12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4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714C0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471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14C0"/>
  </w:style>
  <w:style w:type="paragraph" w:styleId="a3">
    <w:name w:val="Title"/>
    <w:basedOn w:val="a"/>
    <w:link w:val="a4"/>
    <w:qFormat/>
    <w:rsid w:val="004714C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71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4714C0"/>
    <w:pP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714C0"/>
    <w:pPr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4714C0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7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71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4714C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rsid w:val="004714C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47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714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714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71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471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471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BoldCenter">
    <w:name w:val="TextBoldCenter"/>
    <w:basedOn w:val="a"/>
    <w:rsid w:val="004714C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714C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rsid w:val="004714C0"/>
    <w:rPr>
      <w:rFonts w:cs="Times New Roman"/>
      <w:vertAlign w:val="superscript"/>
    </w:rPr>
  </w:style>
  <w:style w:type="paragraph" w:customStyle="1" w:styleId="ConsPlusNormal">
    <w:name w:val="ConsPlusNormal"/>
    <w:rsid w:val="00471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71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471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71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471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71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dexpressionboxxddatabindingui">
    <w:name w:val="xdexpressionbox xddatabindingui"/>
    <w:basedOn w:val="a0"/>
    <w:rsid w:val="004714C0"/>
  </w:style>
  <w:style w:type="paragraph" w:styleId="af5">
    <w:name w:val="Normal (Web)"/>
    <w:basedOn w:val="a"/>
    <w:uiPriority w:val="99"/>
    <w:unhideWhenUsed/>
    <w:rsid w:val="004714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unhideWhenUsed/>
    <w:rsid w:val="004714C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7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471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4714C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714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bastxt0">
    <w:name w:val="textbastxt"/>
    <w:basedOn w:val="a"/>
    <w:rsid w:val="004714C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"/>
    <w:basedOn w:val="a"/>
    <w:rsid w:val="004714C0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rsid w:val="004714C0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rsid w:val="004714C0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99"/>
    <w:locked/>
    <w:rsid w:val="004714C0"/>
    <w:rPr>
      <w:rFonts w:ascii="Calibri" w:eastAsia="Times New Roman" w:hAnsi="Calibri" w:cs="Times New Roman"/>
    </w:rPr>
  </w:style>
  <w:style w:type="character" w:styleId="afc">
    <w:name w:val="Strong"/>
    <w:qFormat/>
    <w:rsid w:val="004714C0"/>
    <w:rPr>
      <w:rFonts w:cs="Times New Roman"/>
      <w:b/>
      <w:bCs/>
    </w:rPr>
  </w:style>
  <w:style w:type="paragraph" w:styleId="afd">
    <w:name w:val="Body Text Indent"/>
    <w:basedOn w:val="a"/>
    <w:link w:val="afe"/>
    <w:uiPriority w:val="99"/>
    <w:rsid w:val="004714C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714C0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21">
    <w:name w:val="Body Text 2"/>
    <w:basedOn w:val="a"/>
    <w:link w:val="22"/>
    <w:uiPriority w:val="99"/>
    <w:rsid w:val="004714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4714C0"/>
    <w:rPr>
      <w:rFonts w:ascii="Times New Roman" w:eastAsia="Times New Roman" w:hAnsi="Times New Roman" w:cs="Times New Roman"/>
    </w:rPr>
  </w:style>
  <w:style w:type="paragraph" w:customStyle="1" w:styleId="aff">
    <w:name w:val="наименование"/>
    <w:uiPriority w:val="99"/>
    <w:rsid w:val="004714C0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сновной текст1"/>
    <w:uiPriority w:val="99"/>
    <w:rsid w:val="004714C0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-1">
    <w:name w:val="Table Web 1"/>
    <w:basedOn w:val="a1"/>
    <w:uiPriority w:val="99"/>
    <w:rsid w:val="0047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footnote text"/>
    <w:basedOn w:val="a"/>
    <w:link w:val="aff1"/>
    <w:semiHidden/>
    <w:rsid w:val="0047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471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714C0"/>
    <w:rPr>
      <w:rFonts w:cs="Times New Roman"/>
      <w:color w:val="800080"/>
      <w:u w:val="single"/>
    </w:rPr>
  </w:style>
  <w:style w:type="paragraph" w:styleId="aff3">
    <w:name w:val="Document Map"/>
    <w:basedOn w:val="a"/>
    <w:link w:val="aff4"/>
    <w:uiPriority w:val="99"/>
    <w:semiHidden/>
    <w:rsid w:val="004714C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4714C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5">
    <w:name w:val="page number"/>
    <w:rsid w:val="004714C0"/>
    <w:rPr>
      <w:rFonts w:cs="Times New Roman"/>
    </w:rPr>
  </w:style>
  <w:style w:type="character" w:customStyle="1" w:styleId="Tahoma14">
    <w:name w:val="Стиль Tahoma 14 пт полужирный"/>
    <w:uiPriority w:val="99"/>
    <w:rsid w:val="004714C0"/>
    <w:rPr>
      <w:rFonts w:ascii="Times New Roman" w:hAnsi="Times New Roman"/>
      <w:b/>
      <w:sz w:val="28"/>
    </w:rPr>
  </w:style>
  <w:style w:type="character" w:customStyle="1" w:styleId="FontStyle17">
    <w:name w:val="Font Style17"/>
    <w:uiPriority w:val="99"/>
    <w:rsid w:val="004714C0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4714C0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4714C0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4714C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4714C0"/>
    <w:pPr>
      <w:widowControl w:val="0"/>
      <w:autoSpaceDE w:val="0"/>
      <w:autoSpaceDN w:val="0"/>
      <w:adjustRightInd w:val="0"/>
      <w:spacing w:after="0" w:line="325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714C0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14C0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4714C0"/>
    <w:rPr>
      <w:rFonts w:ascii="Times New Roman" w:hAnsi="Times New Roman"/>
      <w:sz w:val="26"/>
    </w:rPr>
  </w:style>
  <w:style w:type="character" w:customStyle="1" w:styleId="FontStyle26">
    <w:name w:val="Font Style26"/>
    <w:uiPriority w:val="99"/>
    <w:rsid w:val="004714C0"/>
    <w:rPr>
      <w:rFonts w:ascii="Times New Roman" w:hAnsi="Times New Roman"/>
      <w:b/>
      <w:sz w:val="26"/>
    </w:rPr>
  </w:style>
  <w:style w:type="paragraph" w:customStyle="1" w:styleId="CE490426FA1F417B964E942E3A6CE9DE">
    <w:name w:val="CE490426FA1F417B964E942E3A6CE9DE"/>
    <w:uiPriority w:val="99"/>
    <w:rsid w:val="004714C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Revision"/>
    <w:hidden/>
    <w:uiPriority w:val="99"/>
    <w:semiHidden/>
    <w:rsid w:val="00471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нак Знак"/>
    <w:locked/>
    <w:rsid w:val="004714C0"/>
    <w:rPr>
      <w:sz w:val="24"/>
      <w:szCs w:val="24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4714C0"/>
  </w:style>
  <w:style w:type="paragraph" w:customStyle="1" w:styleId="ConsNormal">
    <w:name w:val="ConsNormal"/>
    <w:link w:val="ConsNormal0"/>
    <w:rsid w:val="004714C0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32"/>
      <w:szCs w:val="32"/>
      <w:lang w:eastAsia="ar-SA"/>
    </w:rPr>
  </w:style>
  <w:style w:type="character" w:customStyle="1" w:styleId="ConsNormal0">
    <w:name w:val="ConsNormal Знак"/>
    <w:link w:val="ConsNormal"/>
    <w:locked/>
    <w:rsid w:val="004714C0"/>
    <w:rPr>
      <w:rFonts w:ascii="Times New Roman" w:eastAsia="Arial" w:hAnsi="Times New Roman" w:cs="Times New Roman"/>
      <w:sz w:val="32"/>
      <w:szCs w:val="32"/>
      <w:lang w:eastAsia="ar-SA"/>
    </w:rPr>
  </w:style>
  <w:style w:type="character" w:customStyle="1" w:styleId="23">
    <w:name w:val="Основной текст (2)_"/>
    <w:link w:val="24"/>
    <w:rsid w:val="004714C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14C0"/>
    <w:pPr>
      <w:widowControl w:val="0"/>
      <w:shd w:val="clear" w:color="auto" w:fill="FFFFFF"/>
      <w:spacing w:after="180" w:line="240" w:lineRule="atLeast"/>
      <w:jc w:val="center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0E06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Обычный1"/>
    <w:basedOn w:val="a"/>
    <w:rsid w:val="00D6156A"/>
    <w:pPr>
      <w:spacing w:after="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111111111111111111">
    <w:name w:val="WW-Absatz-Standardschriftart1111111111111111111111111111111111"/>
    <w:rsid w:val="00D6156A"/>
  </w:style>
  <w:style w:type="character" w:customStyle="1" w:styleId="WW-Absatz-Standardschriftart11111111111111111111111111111111">
    <w:name w:val="WW-Absatz-Standardschriftart11111111111111111111111111111111"/>
    <w:rsid w:val="00D6156A"/>
  </w:style>
  <w:style w:type="character" w:customStyle="1" w:styleId="wmi-callto">
    <w:name w:val="wmi-callto"/>
    <w:basedOn w:val="a0"/>
    <w:rsid w:val="00D6156A"/>
  </w:style>
  <w:style w:type="character" w:customStyle="1" w:styleId="apple-converted-space">
    <w:name w:val="apple-converted-space"/>
    <w:basedOn w:val="a0"/>
    <w:rsid w:val="00D6156A"/>
  </w:style>
  <w:style w:type="paragraph" w:customStyle="1" w:styleId="aff8">
    <w:name w:val="Табличноый заголовок"/>
    <w:basedOn w:val="a"/>
    <w:rsid w:val="001D5B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HTML">
    <w:name w:val="HTML Typewriter"/>
    <w:basedOn w:val="a0"/>
    <w:uiPriority w:val="99"/>
    <w:semiHidden/>
    <w:unhideWhenUsed/>
    <w:rsid w:val="005C23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9418-8459-4E0A-8B1D-98AAA2E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ькина Алла Сергеевна</dc:creator>
  <cp:lastModifiedBy>chunaeva_as</cp:lastModifiedBy>
  <cp:revision>73</cp:revision>
  <cp:lastPrinted>2016-10-24T10:13:00Z</cp:lastPrinted>
  <dcterms:created xsi:type="dcterms:W3CDTF">2019-03-13T11:50:00Z</dcterms:created>
  <dcterms:modified xsi:type="dcterms:W3CDTF">2019-05-17T09:10:00Z</dcterms:modified>
</cp:coreProperties>
</file>